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81" w:rsidRDefault="00726B89">
      <w:proofErr w:type="gramStart"/>
      <w:r>
        <w:t>Preciso Te</w:t>
      </w:r>
      <w:proofErr w:type="gramEnd"/>
      <w:r>
        <w:t xml:space="preserve"> ouvir falar</w:t>
      </w:r>
    </w:p>
    <w:p w:rsidR="00726B89" w:rsidRDefault="00726B89"/>
    <w:p w:rsidR="00726B89" w:rsidRDefault="00726B89">
      <w:proofErr w:type="gramStart"/>
      <w:r>
        <w:t>...</w:t>
      </w:r>
      <w:proofErr w:type="gramEnd"/>
      <w:r>
        <w:t>todavia apenas uma é necessária. Maria escolheu a boa parte, e esta não lhe será tirada”. (Lucas 10:42)</w:t>
      </w:r>
    </w:p>
    <w:p w:rsidR="00726B89" w:rsidRDefault="00726B89"/>
    <w:p w:rsidR="00726B89" w:rsidRDefault="00726B89">
      <w:r>
        <w:t xml:space="preserve">Sim, ouvir a Jesus é e sempre será a melhor escolha. Pois uma vez que Sua voz e seus ensinamentos são fixados em nossos corações, jamais são tirados de nós. </w:t>
      </w:r>
    </w:p>
    <w:p w:rsidR="00726B89" w:rsidRDefault="00726B89">
      <w:r>
        <w:t>Mas o que podemos fazer hoje, para assim como Maria, sermos abençoados ao ouvir Jesus? A resposta é simples: Devemos nos derramar nos pés do Senhor</w:t>
      </w:r>
      <w:r w:rsidR="003C0F3C">
        <w:t xml:space="preserve">, </w:t>
      </w:r>
      <w:proofErr w:type="gramStart"/>
      <w:r w:rsidR="003C0F3C">
        <w:t>ter  tempo</w:t>
      </w:r>
      <w:proofErr w:type="gramEnd"/>
      <w:r w:rsidR="003C0F3C">
        <w:t xml:space="preserve"> de intimidade com Espírito Santo. Precisamos “desacelerar”, nos entregar por completo, e abrir os nossos ouvidos para que o Senhor fale aos nossos corações. Parar por alguns momentos os nossos afazeres diários, essa rotina louca dos dias de hoje que muitas vezes nos leva a ocupar o nosso tempo de forma que nos afasta dessa voz tão poderosa. Estar sempre conectados com o Pai nos louvores ou durante as pregações são primordiais também para isso. </w:t>
      </w:r>
    </w:p>
    <w:p w:rsidR="00FA62AC" w:rsidRDefault="00FA62AC">
      <w:r>
        <w:t xml:space="preserve">Eu prefiro escolher a “boa parte”, parar tudo e trocar as preocupações de uma vida corrida pela confiança de pertencer a um Deus que me direciona e cuida de mim. </w:t>
      </w:r>
    </w:p>
    <w:p w:rsidR="00FA62AC" w:rsidRDefault="00FA62AC"/>
    <w:p w:rsidR="00FA62AC" w:rsidRDefault="00FA62AC">
      <w:r>
        <w:t xml:space="preserve">Oração: Pai, </w:t>
      </w:r>
      <w:proofErr w:type="gramStart"/>
      <w:r>
        <w:t>eu Te</w:t>
      </w:r>
      <w:proofErr w:type="gramEnd"/>
      <w:r>
        <w:t xml:space="preserve"> louvo por tudo o que és. Tu és grande e eu tão pequena, mas </w:t>
      </w:r>
      <w:proofErr w:type="gramStart"/>
      <w:r>
        <w:t>mesmo  assim</w:t>
      </w:r>
      <w:proofErr w:type="gramEnd"/>
      <w:r>
        <w:t xml:space="preserve"> Tu amas e me perdoa por minhas falhas. Obrigada por enviar o Teu filho Jesus para morrer numa </w:t>
      </w:r>
      <w:proofErr w:type="gramStart"/>
      <w:r>
        <w:t>cruz  e</w:t>
      </w:r>
      <w:proofErr w:type="gramEnd"/>
      <w:r>
        <w:t xml:space="preserve"> me salvar. Te peço Pai que o Teu Espírito Santo me ajude a ter os ouvidos e coração sempre atentos para ouvir Jesus. Eu preciso </w:t>
      </w:r>
      <w:proofErr w:type="gramStart"/>
      <w:r>
        <w:t>de Ti</w:t>
      </w:r>
      <w:proofErr w:type="gramEnd"/>
      <w:r>
        <w:t xml:space="preserve">! </w:t>
      </w:r>
      <w:proofErr w:type="gramStart"/>
      <w:r>
        <w:t>Preciso Te</w:t>
      </w:r>
      <w:proofErr w:type="gramEnd"/>
      <w:r>
        <w:t xml:space="preserve"> ouvir falar! Enche-me da Tua presença senhor. Aqui estou, rendida </w:t>
      </w:r>
      <w:proofErr w:type="gramStart"/>
      <w:r>
        <w:t>a Ti</w:t>
      </w:r>
      <w:proofErr w:type="gramEnd"/>
      <w:r>
        <w:t xml:space="preserve">. </w:t>
      </w:r>
      <w:r w:rsidR="00A6044C">
        <w:t xml:space="preserve">Quero te buscar </w:t>
      </w:r>
      <w:proofErr w:type="gramStart"/>
      <w:r w:rsidR="00A6044C">
        <w:t>e Te</w:t>
      </w:r>
      <w:proofErr w:type="gramEnd"/>
      <w:r w:rsidR="00A6044C">
        <w:t xml:space="preserve"> adorar a cada dia mais e mais. Amém!!!</w:t>
      </w:r>
    </w:p>
    <w:p w:rsidR="00A6044C" w:rsidRDefault="00A6044C"/>
    <w:p w:rsidR="00D570C4" w:rsidRDefault="00D570C4">
      <w:pPr>
        <w:rPr>
          <w:rFonts w:ascii="Segoe UI" w:hAnsi="Segoe UI" w:cs="Segoe UI"/>
          <w:color w:val="21212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Pontos para reflexão/discussão de pequenos grupos/conexão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:</w:t>
      </w:r>
    </w:p>
    <w:p w:rsidR="00D570C4" w:rsidRPr="00D570C4" w:rsidRDefault="00D570C4" w:rsidP="00D570C4">
      <w:pPr>
        <w:pStyle w:val="PargrafodaLista"/>
        <w:numPr>
          <w:ilvl w:val="0"/>
          <w:numId w:val="1"/>
        </w:numPr>
      </w:pPr>
      <w:r>
        <w:rPr>
          <w:rFonts w:ascii="Segoe UI" w:hAnsi="Segoe UI" w:cs="Segoe UI"/>
          <w:color w:val="212121"/>
          <w:sz w:val="23"/>
          <w:szCs w:val="23"/>
        </w:rPr>
        <w:t>Quanto tempo do seu dia você tem dedicado a ouvir a voz de Jesus?</w:t>
      </w:r>
    </w:p>
    <w:p w:rsidR="00D570C4" w:rsidRPr="00D570C4" w:rsidRDefault="00D570C4" w:rsidP="00D570C4">
      <w:pPr>
        <w:pStyle w:val="PargrafodaLista"/>
        <w:numPr>
          <w:ilvl w:val="0"/>
          <w:numId w:val="1"/>
        </w:numPr>
      </w:pPr>
      <w:r>
        <w:rPr>
          <w:rFonts w:ascii="Segoe UI" w:hAnsi="Segoe UI" w:cs="Segoe UI"/>
          <w:color w:val="212121"/>
          <w:sz w:val="23"/>
          <w:szCs w:val="23"/>
        </w:rPr>
        <w:t>Quais são as coisas que você tem dado mais prioridade que tem lhe impedido de buscar ouvir a Deus?</w:t>
      </w:r>
    </w:p>
    <w:p w:rsidR="00D570C4" w:rsidRPr="00D570C4" w:rsidRDefault="00D570C4" w:rsidP="00D570C4">
      <w:pPr>
        <w:pStyle w:val="PargrafodaLista"/>
        <w:numPr>
          <w:ilvl w:val="0"/>
          <w:numId w:val="1"/>
        </w:numPr>
      </w:pPr>
      <w:r>
        <w:rPr>
          <w:rFonts w:ascii="Segoe UI" w:hAnsi="Segoe UI" w:cs="Segoe UI"/>
          <w:color w:val="212121"/>
          <w:sz w:val="23"/>
          <w:szCs w:val="23"/>
        </w:rPr>
        <w:t>Quais são as formas que você tem buscado aprender mais do Senhor/</w:t>
      </w:r>
    </w:p>
    <w:p w:rsidR="00D570C4" w:rsidRDefault="00D570C4" w:rsidP="00D570C4">
      <w:pPr>
        <w:ind w:left="360"/>
        <w:rPr>
          <w:rFonts w:ascii="Segoe UI" w:hAnsi="Segoe UI" w:cs="Segoe UI"/>
          <w:color w:val="212121"/>
          <w:sz w:val="23"/>
          <w:szCs w:val="23"/>
        </w:rPr>
      </w:pPr>
    </w:p>
    <w:p w:rsidR="00D570C4" w:rsidRDefault="00D570C4" w:rsidP="00D570C4">
      <w:pPr>
        <w:ind w:left="360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Kalina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Fonseca</w:t>
      </w:r>
    </w:p>
    <w:p w:rsidR="00D570C4" w:rsidRDefault="00D570C4" w:rsidP="00D570C4">
      <w:pPr>
        <w:ind w:left="36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 xml:space="preserve">Rede de Mulheres </w:t>
      </w:r>
    </w:p>
    <w:p w:rsidR="00D570C4" w:rsidRDefault="00D570C4" w:rsidP="00D570C4">
      <w:pPr>
        <w:ind w:left="36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>Cidade Viva</w:t>
      </w:r>
    </w:p>
    <w:p w:rsidR="00A6044C" w:rsidRDefault="00D570C4" w:rsidP="00D570C4">
      <w:pPr>
        <w:ind w:left="360"/>
      </w:pPr>
      <w:bookmarkStart w:id="0" w:name="_GoBack"/>
      <w:bookmarkEnd w:id="0"/>
      <w:r w:rsidRPr="00D570C4">
        <w:rPr>
          <w:rFonts w:ascii="Segoe UI" w:hAnsi="Segoe UI" w:cs="Segoe UI"/>
          <w:color w:val="212121"/>
          <w:sz w:val="23"/>
          <w:szCs w:val="23"/>
        </w:rPr>
        <w:br/>
      </w:r>
    </w:p>
    <w:p w:rsidR="00726B89" w:rsidRDefault="00726B89" w:rsidP="00726B89">
      <w:pPr>
        <w:spacing w:after="100" w:afterAutospacing="1" w:line="120" w:lineRule="auto"/>
      </w:pPr>
    </w:p>
    <w:p w:rsidR="00726B89" w:rsidRDefault="00726B89" w:rsidP="00726B89">
      <w:pPr>
        <w:spacing w:after="0"/>
      </w:pPr>
    </w:p>
    <w:p w:rsidR="00726B89" w:rsidRDefault="00726B89"/>
    <w:p w:rsidR="00726B89" w:rsidRDefault="00726B89"/>
    <w:sectPr w:rsidR="00726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B5434"/>
    <w:multiLevelType w:val="hybridMultilevel"/>
    <w:tmpl w:val="0AC20AF2"/>
    <w:lvl w:ilvl="0" w:tplc="65E45CE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89"/>
    <w:rsid w:val="003C0F3C"/>
    <w:rsid w:val="00726B89"/>
    <w:rsid w:val="00A6044C"/>
    <w:rsid w:val="00BD7181"/>
    <w:rsid w:val="00D570C4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1E8C8-42DF-474D-AC41-0166EE8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35B-B2FA-47CC-A488-470D719F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</cp:revision>
  <dcterms:created xsi:type="dcterms:W3CDTF">2017-11-10T13:00:00Z</dcterms:created>
  <dcterms:modified xsi:type="dcterms:W3CDTF">2017-11-10T13:38:00Z</dcterms:modified>
</cp:coreProperties>
</file>